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F68B" w14:textId="77777777" w:rsidR="00A65B8C" w:rsidRDefault="00A65B8C" w:rsidP="00A65B8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0DD6377" wp14:editId="683D9AD4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248A" w14:textId="77777777" w:rsidR="00A65B8C" w:rsidRDefault="00A65B8C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7F58725" w14:textId="77777777" w:rsidR="00A65B8C" w:rsidRDefault="00A65B8C" w:rsidP="00A65B8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14E5515" w14:textId="77777777" w:rsidR="00A65B8C" w:rsidRDefault="00A65B8C" w:rsidP="00A65B8C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</w:p>
    <w:p w14:paraId="7522DAC5" w14:textId="77777777" w:rsidR="00A65B8C" w:rsidRDefault="00A65B8C" w:rsidP="00A65B8C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552FB718" w14:textId="77777777" w:rsidR="00A65B8C" w:rsidRDefault="00A65B8C" w:rsidP="00A65B8C">
      <w:pPr>
        <w:tabs>
          <w:tab w:val="left" w:pos="2484"/>
          <w:tab w:val="left" w:pos="3264"/>
          <w:tab w:val="center" w:pos="4677"/>
        </w:tabs>
        <w:spacing w:before="240"/>
      </w:pPr>
      <w:r>
        <w:tab/>
        <w:t xml:space="preserve">  ________________№________________</w:t>
      </w:r>
      <w:r>
        <w:tab/>
      </w:r>
    </w:p>
    <w:p w14:paraId="228FF38E" w14:textId="77777777" w:rsidR="00A65B8C" w:rsidRDefault="00A65B8C" w:rsidP="00A65B8C">
      <w:pPr>
        <w:spacing w:before="240"/>
        <w:jc w:val="center"/>
        <w:rPr>
          <w:rFonts w:cs="Times New Roman"/>
          <w:sz w:val="27"/>
          <w:szCs w:val="27"/>
        </w:rPr>
      </w:pPr>
    </w:p>
    <w:p w14:paraId="077F4E47" w14:textId="07EBE2D4" w:rsidR="00A65B8C" w:rsidRPr="002C5752" w:rsidRDefault="00A65B8C" w:rsidP="00A65B8C">
      <w:pPr>
        <w:spacing w:before="240"/>
        <w:jc w:val="center"/>
        <w:rPr>
          <w:rFonts w:cs="Times New Roman"/>
          <w:sz w:val="28"/>
          <w:szCs w:val="28"/>
        </w:rPr>
      </w:pPr>
      <w:r w:rsidRPr="002C5752">
        <w:rPr>
          <w:rFonts w:cs="Times New Roman"/>
          <w:sz w:val="28"/>
          <w:szCs w:val="28"/>
        </w:rPr>
        <w:t xml:space="preserve">О </w:t>
      </w:r>
      <w:r w:rsidR="00306CA3" w:rsidRPr="002C5752">
        <w:rPr>
          <w:rFonts w:cs="Times New Roman"/>
          <w:sz w:val="28"/>
          <w:szCs w:val="28"/>
        </w:rPr>
        <w:t>внесении изменений в постановление Администрации города Рубцовска Алтайского края от 17.06.2019 № 1502 «Об утверждении Административного регламента предоставление муниципальной услуги «Постановка на</w:t>
      </w:r>
      <w:r w:rsidRPr="002C5752">
        <w:rPr>
          <w:rFonts w:cs="Times New Roman"/>
          <w:sz w:val="28"/>
          <w:szCs w:val="28"/>
        </w:rPr>
        <w:t xml:space="preserve"> учет граждан, испытывающих потребность в древесине для собственных нужд</w:t>
      </w:r>
      <w:r w:rsidR="00306CA3" w:rsidRPr="002C5752">
        <w:rPr>
          <w:rFonts w:cs="Times New Roman"/>
          <w:sz w:val="28"/>
          <w:szCs w:val="28"/>
        </w:rPr>
        <w:t>»</w:t>
      </w:r>
      <w:r w:rsidRPr="002C5752">
        <w:rPr>
          <w:rFonts w:cs="Times New Roman"/>
          <w:sz w:val="28"/>
          <w:szCs w:val="28"/>
        </w:rPr>
        <w:t xml:space="preserve"> </w:t>
      </w:r>
    </w:p>
    <w:p w14:paraId="39EABC68" w14:textId="77777777" w:rsidR="00A65B8C" w:rsidRDefault="00A65B8C" w:rsidP="00A65B8C">
      <w:pPr>
        <w:tabs>
          <w:tab w:val="left" w:pos="3876"/>
        </w:tabs>
        <w:rPr>
          <w:rFonts w:cs="Times New Roman"/>
          <w:sz w:val="28"/>
          <w:szCs w:val="28"/>
        </w:rPr>
      </w:pPr>
    </w:p>
    <w:p w14:paraId="7D4AA79C" w14:textId="77777777" w:rsidR="00A65B8C" w:rsidRPr="002C5752" w:rsidRDefault="00A65B8C" w:rsidP="00A65B8C">
      <w:pPr>
        <w:tabs>
          <w:tab w:val="left" w:pos="3876"/>
        </w:tabs>
        <w:jc w:val="center"/>
        <w:rPr>
          <w:rFonts w:cs="Times New Roman"/>
          <w:sz w:val="28"/>
          <w:szCs w:val="28"/>
        </w:rPr>
      </w:pPr>
    </w:p>
    <w:p w14:paraId="7A4D1E3D" w14:textId="49D1C6D9" w:rsidR="00BB21B5" w:rsidRPr="002C5752" w:rsidRDefault="00BB21B5" w:rsidP="00BB21B5">
      <w:pPr>
        <w:ind w:right="-57" w:firstLine="709"/>
        <w:jc w:val="both"/>
        <w:rPr>
          <w:rFonts w:cs="Times New Roman"/>
          <w:sz w:val="28"/>
          <w:szCs w:val="28"/>
        </w:rPr>
      </w:pPr>
      <w:r w:rsidRPr="002C5752">
        <w:rPr>
          <w:rFonts w:cs="Times New Roman"/>
          <w:sz w:val="28"/>
          <w:szCs w:val="28"/>
        </w:rPr>
        <w:t>Руководствуясь</w:t>
      </w:r>
      <w:r w:rsidR="00F13171" w:rsidRPr="002C5752">
        <w:rPr>
          <w:rFonts w:cs="Times New Roman"/>
          <w:sz w:val="28"/>
          <w:szCs w:val="28"/>
        </w:rPr>
        <w:t xml:space="preserve">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 (с изменениями), </w:t>
      </w:r>
      <w:r w:rsidRPr="002C5752">
        <w:rPr>
          <w:rFonts w:cs="Times New Roman"/>
          <w:sz w:val="28"/>
          <w:szCs w:val="28"/>
        </w:rPr>
        <w:t>законом Алтайского края от 10.09.2007 № 87-ЗС «О регулировании отдельных лесных отношений на территории Алтайского края</w:t>
      </w:r>
      <w:r w:rsidR="007E6DCC">
        <w:rPr>
          <w:rFonts w:cs="Times New Roman"/>
          <w:sz w:val="28"/>
          <w:szCs w:val="28"/>
        </w:rPr>
        <w:t>»</w:t>
      </w:r>
      <w:r w:rsidRPr="002C5752">
        <w:rPr>
          <w:rFonts w:cs="Times New Roman"/>
          <w:sz w:val="28"/>
          <w:szCs w:val="28"/>
        </w:rPr>
        <w:t>,</w:t>
      </w:r>
      <w:r w:rsidR="00581A25" w:rsidRPr="002C5752">
        <w:rPr>
          <w:rFonts w:cs="Times New Roman"/>
          <w:sz w:val="28"/>
          <w:szCs w:val="28"/>
        </w:rPr>
        <w:t xml:space="preserve"> Федеральным законом от 2</w:t>
      </w:r>
      <w:r w:rsidR="00CE1519" w:rsidRPr="002C5752">
        <w:rPr>
          <w:rFonts w:cs="Times New Roman"/>
          <w:sz w:val="28"/>
          <w:szCs w:val="28"/>
        </w:rPr>
        <w:t>7</w:t>
      </w:r>
      <w:r w:rsidR="00581A25" w:rsidRPr="002C5752">
        <w:rPr>
          <w:rFonts w:cs="Times New Roman"/>
          <w:sz w:val="28"/>
          <w:szCs w:val="28"/>
        </w:rPr>
        <w:t>.1</w:t>
      </w:r>
      <w:r w:rsidR="00CE1519" w:rsidRPr="002C5752">
        <w:rPr>
          <w:rFonts w:cs="Times New Roman"/>
          <w:sz w:val="28"/>
          <w:szCs w:val="28"/>
        </w:rPr>
        <w:t>0</w:t>
      </w:r>
      <w:r w:rsidR="00581A25" w:rsidRPr="002C5752">
        <w:rPr>
          <w:rFonts w:cs="Times New Roman"/>
          <w:sz w:val="28"/>
          <w:szCs w:val="28"/>
        </w:rPr>
        <w:t>.20</w:t>
      </w:r>
      <w:r w:rsidR="00CE1519" w:rsidRPr="002C5752">
        <w:rPr>
          <w:rFonts w:cs="Times New Roman"/>
          <w:sz w:val="28"/>
          <w:szCs w:val="28"/>
        </w:rPr>
        <w:t>10</w:t>
      </w:r>
      <w:r w:rsidR="00581A25" w:rsidRPr="002C5752">
        <w:rPr>
          <w:rFonts w:cs="Times New Roman"/>
          <w:sz w:val="28"/>
          <w:szCs w:val="28"/>
        </w:rPr>
        <w:t xml:space="preserve"> № </w:t>
      </w:r>
      <w:r w:rsidR="00CE1519" w:rsidRPr="002C5752">
        <w:rPr>
          <w:rFonts w:cs="Times New Roman"/>
          <w:sz w:val="28"/>
          <w:szCs w:val="28"/>
        </w:rPr>
        <w:t>210</w:t>
      </w:r>
      <w:r w:rsidR="00581A25" w:rsidRPr="002C5752">
        <w:rPr>
          <w:rFonts w:cs="Times New Roman"/>
          <w:sz w:val="28"/>
          <w:szCs w:val="28"/>
        </w:rPr>
        <w:t>-ФЗ «О</w:t>
      </w:r>
      <w:r w:rsidR="00CE1519" w:rsidRPr="002C5752">
        <w:rPr>
          <w:rFonts w:cs="Times New Roman"/>
          <w:sz w:val="28"/>
          <w:szCs w:val="28"/>
        </w:rPr>
        <w:t>б</w:t>
      </w:r>
      <w:r w:rsidR="00581A25" w:rsidRPr="002C5752">
        <w:rPr>
          <w:rFonts w:cs="Times New Roman"/>
          <w:sz w:val="28"/>
          <w:szCs w:val="28"/>
        </w:rPr>
        <w:t xml:space="preserve"> </w:t>
      </w:r>
      <w:r w:rsidR="00CE1519" w:rsidRPr="002C5752">
        <w:rPr>
          <w:rFonts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581A25" w:rsidRPr="002C5752">
        <w:rPr>
          <w:rFonts w:cs="Times New Roman"/>
          <w:sz w:val="28"/>
          <w:szCs w:val="28"/>
        </w:rPr>
        <w:t>»</w:t>
      </w:r>
      <w:r w:rsidR="00F13171" w:rsidRPr="002C5752">
        <w:rPr>
          <w:rFonts w:cs="Times New Roman"/>
          <w:sz w:val="28"/>
          <w:szCs w:val="28"/>
        </w:rPr>
        <w:t xml:space="preserve">, </w:t>
      </w:r>
      <w:r w:rsidR="00CE1519" w:rsidRPr="002C5752">
        <w:rPr>
          <w:rFonts w:cs="Times New Roman"/>
          <w:sz w:val="28"/>
          <w:szCs w:val="28"/>
        </w:rPr>
        <w:t xml:space="preserve"> </w:t>
      </w:r>
      <w:r w:rsidRPr="002C5752">
        <w:rPr>
          <w:rFonts w:cs="Times New Roman"/>
          <w:sz w:val="28"/>
          <w:szCs w:val="28"/>
        </w:rPr>
        <w:t xml:space="preserve">ПОСТАНОВЛЯЮ: </w:t>
      </w:r>
    </w:p>
    <w:p w14:paraId="514A3CF4" w14:textId="0FC65285" w:rsidR="00486B02" w:rsidRDefault="00BB21B5" w:rsidP="00BB21B5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>1. Внести в постановлени</w:t>
      </w:r>
      <w:r w:rsidR="00F13171" w:rsidRPr="002C5752">
        <w:rPr>
          <w:sz w:val="28"/>
          <w:szCs w:val="28"/>
        </w:rPr>
        <w:t>е</w:t>
      </w:r>
      <w:r w:rsidRPr="002C5752">
        <w:rPr>
          <w:sz w:val="28"/>
          <w:szCs w:val="28"/>
        </w:rPr>
        <w:t xml:space="preserve"> Администрации города Рубцовска Алтайского края от 17.06.2019 № 1502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 (с изменениями от 22.11.2021 № 3114, от 21.02.2022 № 454, от 30.06.2023 </w:t>
      </w:r>
      <w:r w:rsidR="00A41572">
        <w:rPr>
          <w:sz w:val="28"/>
          <w:szCs w:val="28"/>
        </w:rPr>
        <w:t xml:space="preserve">        </w:t>
      </w:r>
      <w:r w:rsidRPr="002C5752">
        <w:rPr>
          <w:sz w:val="28"/>
          <w:szCs w:val="28"/>
        </w:rPr>
        <w:t>№ 2091, от 04.09.2023 № 2819, от 12.08.2024 № 2269</w:t>
      </w:r>
      <w:r w:rsidR="00ED38A5">
        <w:rPr>
          <w:sz w:val="28"/>
          <w:szCs w:val="28"/>
        </w:rPr>
        <w:t>, от 19.12.2025 №</w:t>
      </w:r>
      <w:r w:rsidR="007E6DCC">
        <w:rPr>
          <w:sz w:val="28"/>
          <w:szCs w:val="28"/>
        </w:rPr>
        <w:t xml:space="preserve"> </w:t>
      </w:r>
      <w:r w:rsidR="00ED38A5">
        <w:rPr>
          <w:sz w:val="28"/>
          <w:szCs w:val="28"/>
        </w:rPr>
        <w:t>3256</w:t>
      </w:r>
      <w:r w:rsidR="00486B02" w:rsidRPr="002C5752">
        <w:rPr>
          <w:sz w:val="28"/>
          <w:szCs w:val="28"/>
        </w:rPr>
        <w:t xml:space="preserve">) </w:t>
      </w:r>
      <w:r w:rsidR="00486B02">
        <w:rPr>
          <w:sz w:val="28"/>
          <w:szCs w:val="28"/>
        </w:rPr>
        <w:t xml:space="preserve">следующие изменения: </w:t>
      </w:r>
    </w:p>
    <w:p w14:paraId="5377A0FB" w14:textId="3BA7AF5A" w:rsidR="002A61E8" w:rsidRDefault="00F13171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>в Административном регламенте, утвержденном указанным постановлением (</w:t>
      </w:r>
      <w:r w:rsidR="00BB21B5" w:rsidRPr="002C5752">
        <w:rPr>
          <w:sz w:val="28"/>
          <w:szCs w:val="28"/>
        </w:rPr>
        <w:t>далее - Административный регламент)</w:t>
      </w:r>
      <w:r w:rsidR="00C823A4">
        <w:rPr>
          <w:sz w:val="28"/>
          <w:szCs w:val="28"/>
        </w:rPr>
        <w:t>:</w:t>
      </w:r>
    </w:p>
    <w:p w14:paraId="3014A0A8" w14:textId="33DE3163" w:rsidR="00BE24CD" w:rsidRDefault="00074E96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4CD">
        <w:rPr>
          <w:sz w:val="28"/>
          <w:szCs w:val="28"/>
        </w:rPr>
        <w:t xml:space="preserve">в абзаце «а» пункта 1.3 </w:t>
      </w:r>
      <w:r w:rsidR="004C21B1">
        <w:rPr>
          <w:sz w:val="28"/>
          <w:szCs w:val="28"/>
        </w:rPr>
        <w:t>р</w:t>
      </w:r>
      <w:r w:rsidR="00BE24CD" w:rsidRPr="002C5752">
        <w:rPr>
          <w:sz w:val="28"/>
          <w:szCs w:val="28"/>
        </w:rPr>
        <w:t>аздел</w:t>
      </w:r>
      <w:r w:rsidR="00BE24CD">
        <w:rPr>
          <w:sz w:val="28"/>
          <w:szCs w:val="28"/>
        </w:rPr>
        <w:t>а</w:t>
      </w:r>
      <w:r w:rsidR="00BE24CD" w:rsidRPr="002C5752">
        <w:rPr>
          <w:sz w:val="28"/>
          <w:szCs w:val="28"/>
        </w:rPr>
        <w:t xml:space="preserve"> </w:t>
      </w:r>
      <w:r w:rsidR="00BE24CD" w:rsidRPr="002C5752">
        <w:rPr>
          <w:sz w:val="28"/>
          <w:szCs w:val="28"/>
          <w:lang w:val="en-US"/>
        </w:rPr>
        <w:t>I</w:t>
      </w:r>
      <w:r w:rsidR="00BE24CD" w:rsidRPr="002C5752">
        <w:rPr>
          <w:sz w:val="28"/>
          <w:szCs w:val="28"/>
        </w:rPr>
        <w:t xml:space="preserve"> </w:t>
      </w:r>
      <w:r w:rsidR="00BE24CD">
        <w:rPr>
          <w:sz w:val="28"/>
          <w:szCs w:val="28"/>
        </w:rPr>
        <w:t>Административного регламента после слов «или заболевания при исполнении обязанностей военной службы в ходе проведения специальной военной операции» дополнить словами «, ветеранов боевых действий, указанных в пунктах 2.2, 2.3, 2.6 части 1 статьи 3 Федерального закона от 12.01.19</w:t>
      </w:r>
      <w:r w:rsidR="00416544">
        <w:rPr>
          <w:sz w:val="28"/>
          <w:szCs w:val="28"/>
        </w:rPr>
        <w:t>9</w:t>
      </w:r>
      <w:r w:rsidR="00BE24CD">
        <w:rPr>
          <w:sz w:val="28"/>
          <w:szCs w:val="28"/>
        </w:rPr>
        <w:t>5 № 5-ФЗ «О ветеранах»»;</w:t>
      </w:r>
    </w:p>
    <w:p w14:paraId="194F8F19" w14:textId="21719644" w:rsidR="004C21B1" w:rsidRDefault="004C21B1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первой пункта 1.4 р</w:t>
      </w:r>
      <w:r w:rsidRPr="002C5752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2C5752">
        <w:rPr>
          <w:sz w:val="28"/>
          <w:szCs w:val="28"/>
        </w:rPr>
        <w:t xml:space="preserve"> </w:t>
      </w:r>
      <w:r w:rsidRPr="002C5752">
        <w:rPr>
          <w:sz w:val="28"/>
          <w:szCs w:val="28"/>
          <w:lang w:val="en-US"/>
        </w:rPr>
        <w:t>I</w:t>
      </w:r>
      <w:r w:rsidRPr="002C5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lastRenderedPageBreak/>
        <w:t xml:space="preserve">слова </w:t>
      </w:r>
      <w:r w:rsidR="00416544">
        <w:rPr>
          <w:sz w:val="28"/>
          <w:szCs w:val="28"/>
        </w:rPr>
        <w:t>«</w:t>
      </w:r>
      <w:r>
        <w:rPr>
          <w:sz w:val="28"/>
          <w:szCs w:val="28"/>
        </w:rPr>
        <w:t>По основанию, указанному» заменить словами «По одному из оснований, указанных»;</w:t>
      </w:r>
    </w:p>
    <w:p w14:paraId="3BC6DA56" w14:textId="2764E0D3" w:rsidR="004C21B1" w:rsidRDefault="004C21B1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Pr="004C21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4C2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:  </w:t>
      </w:r>
    </w:p>
    <w:p w14:paraId="62366478" w14:textId="12C87204" w:rsidR="00C062DB" w:rsidRDefault="00C062DB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первой подпункта 2.7.1.2 пункта 2.7 после слов «его место жительства» дополнить словами «либо место фактического проживания»;</w:t>
      </w:r>
    </w:p>
    <w:p w14:paraId="69B5566C" w14:textId="66C430FA" w:rsidR="004D4DD5" w:rsidRDefault="004A5BE4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="00D740E7">
        <w:rPr>
          <w:sz w:val="28"/>
          <w:szCs w:val="28"/>
        </w:rPr>
        <w:t>з» части</w:t>
      </w:r>
      <w:r w:rsidR="00061B59">
        <w:rPr>
          <w:sz w:val="28"/>
          <w:szCs w:val="28"/>
        </w:rPr>
        <w:t xml:space="preserve"> третей </w:t>
      </w:r>
      <w:r w:rsidR="004D4DD5">
        <w:rPr>
          <w:sz w:val="28"/>
          <w:szCs w:val="28"/>
        </w:rPr>
        <w:t>подпункта 2.7.1.2 пункта 2.7 слова «, либо выписка из похозяйственней книги</w:t>
      </w:r>
      <w:r w:rsidR="00E06BA7">
        <w:rPr>
          <w:sz w:val="28"/>
          <w:szCs w:val="28"/>
        </w:rPr>
        <w:t>,</w:t>
      </w:r>
      <w:r w:rsidR="004D4DD5">
        <w:rPr>
          <w:sz w:val="28"/>
          <w:szCs w:val="28"/>
        </w:rPr>
        <w:t xml:space="preserve">» исключить;  </w:t>
      </w:r>
    </w:p>
    <w:p w14:paraId="00560539" w14:textId="1D9E6734" w:rsidR="00C062DB" w:rsidRDefault="008944E9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416544">
        <w:rPr>
          <w:sz w:val="28"/>
          <w:szCs w:val="28"/>
        </w:rPr>
        <w:t>ь</w:t>
      </w:r>
      <w:r>
        <w:rPr>
          <w:sz w:val="28"/>
          <w:szCs w:val="28"/>
        </w:rPr>
        <w:t xml:space="preserve"> третью </w:t>
      </w:r>
      <w:r w:rsidR="00C062DB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C062DB">
        <w:rPr>
          <w:sz w:val="28"/>
          <w:szCs w:val="28"/>
        </w:rPr>
        <w:t xml:space="preserve"> 2.7.1.2 пункта 2.7 дополнить абзацем «л» следующего содержания:</w:t>
      </w:r>
    </w:p>
    <w:p w14:paraId="7583E622" w14:textId="33ACF889" w:rsidR="00C062DB" w:rsidRDefault="00C062DB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) копия страхового номера индивидуального лицевого счета военнослужащего, ветерана боевых действий, принимающего (принимавшего) участие в специальной военной операции (для категории граждан, указанных в подпункте 1.3 раздела </w:t>
      </w:r>
      <w:r>
        <w:rPr>
          <w:sz w:val="28"/>
          <w:szCs w:val="28"/>
          <w:lang w:val="en-US"/>
        </w:rPr>
        <w:t>I</w:t>
      </w:r>
      <w:r w:rsidRPr="00C062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061B59">
        <w:rPr>
          <w:sz w:val="28"/>
          <w:szCs w:val="28"/>
        </w:rPr>
        <w:t>)</w:t>
      </w:r>
      <w:r w:rsidR="00DF784A">
        <w:rPr>
          <w:sz w:val="28"/>
          <w:szCs w:val="28"/>
        </w:rPr>
        <w:t>.»</w:t>
      </w:r>
      <w:r w:rsidR="00061B59">
        <w:rPr>
          <w:sz w:val="28"/>
          <w:szCs w:val="28"/>
        </w:rPr>
        <w:t>;</w:t>
      </w:r>
    </w:p>
    <w:p w14:paraId="045A1270" w14:textId="6FDD712A" w:rsidR="008D3297" w:rsidRDefault="002B7F18" w:rsidP="008D3297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bookmarkStart w:id="0" w:name="_Hlk227157281"/>
      <w:r>
        <w:rPr>
          <w:sz w:val="28"/>
          <w:szCs w:val="28"/>
        </w:rPr>
        <w:t xml:space="preserve">в абзаце «а» </w:t>
      </w:r>
      <w:r w:rsidR="008D3297">
        <w:rPr>
          <w:sz w:val="28"/>
          <w:szCs w:val="28"/>
        </w:rPr>
        <w:t xml:space="preserve">части четвертой подпункта 2.7.1.2 пункта 2.7 слова «, либо выписка из похозяйственней книги» исключить;  </w:t>
      </w:r>
    </w:p>
    <w:bookmarkEnd w:id="0"/>
    <w:p w14:paraId="5E68B452" w14:textId="1C59DCED" w:rsidR="009A5897" w:rsidRDefault="00EC4AAB" w:rsidP="008D3297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четвертую подпункта 2.7.1.2 пункта 2.7 </w:t>
      </w:r>
      <w:bookmarkStart w:id="1" w:name="_Hlk227157423"/>
      <w:r>
        <w:rPr>
          <w:sz w:val="28"/>
          <w:szCs w:val="28"/>
        </w:rPr>
        <w:t xml:space="preserve">раздела </w:t>
      </w:r>
      <w:bookmarkEnd w:id="1"/>
      <w:r>
        <w:rPr>
          <w:sz w:val="28"/>
          <w:szCs w:val="28"/>
        </w:rPr>
        <w:t>дополнить абзацем «е» следующего содержания:</w:t>
      </w:r>
    </w:p>
    <w:p w14:paraId="79056E52" w14:textId="0654EC5C" w:rsidR="00EC4AAB" w:rsidRDefault="00EC4AAB" w:rsidP="008D3297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 копии правоустанавливающих документов на земельный участок либо выписка из Единого государственного реестра недвижимости об объектах недвижимости в отношении земельного участка»</w:t>
      </w:r>
      <w:r w:rsidR="004A5BE4">
        <w:rPr>
          <w:sz w:val="28"/>
          <w:szCs w:val="28"/>
        </w:rPr>
        <w:t>;</w:t>
      </w:r>
    </w:p>
    <w:p w14:paraId="70652A15" w14:textId="77777777" w:rsidR="009C3280" w:rsidRDefault="004A5BE4" w:rsidP="00EC4AA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пятой под</w:t>
      </w:r>
      <w:r w:rsidR="00EC4AAB">
        <w:rPr>
          <w:sz w:val="28"/>
          <w:szCs w:val="28"/>
        </w:rPr>
        <w:t>пункта 2.7.1.2 пункта 2.7</w:t>
      </w:r>
      <w:r>
        <w:rPr>
          <w:sz w:val="28"/>
          <w:szCs w:val="28"/>
        </w:rPr>
        <w:t>:</w:t>
      </w:r>
      <w:r w:rsidR="00EC4AAB">
        <w:rPr>
          <w:sz w:val="28"/>
          <w:szCs w:val="28"/>
        </w:rPr>
        <w:t xml:space="preserve"> </w:t>
      </w:r>
    </w:p>
    <w:p w14:paraId="1B8221EC" w14:textId="77777777" w:rsidR="009C3280" w:rsidRDefault="00EC4AAB" w:rsidP="00EC4AA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416544">
        <w:rPr>
          <w:sz w:val="28"/>
          <w:szCs w:val="28"/>
        </w:rPr>
        <w:t xml:space="preserve"> «помещение, либо» заменить словами «помещение либо</w:t>
      </w:r>
      <w:r w:rsidR="004A5BE4">
        <w:rPr>
          <w:sz w:val="28"/>
          <w:szCs w:val="28"/>
        </w:rPr>
        <w:t>»;</w:t>
      </w:r>
      <w:r w:rsidR="00416544">
        <w:rPr>
          <w:sz w:val="28"/>
          <w:szCs w:val="28"/>
        </w:rPr>
        <w:t xml:space="preserve"> </w:t>
      </w:r>
    </w:p>
    <w:p w14:paraId="2A21D672" w14:textId="740C6B6D" w:rsidR="00EC4AAB" w:rsidRDefault="00416544" w:rsidP="00EC4AA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EC4AAB">
        <w:rPr>
          <w:sz w:val="28"/>
          <w:szCs w:val="28"/>
        </w:rPr>
        <w:t xml:space="preserve">«, либо выписка из похозяйственней книги» исключить;  </w:t>
      </w:r>
    </w:p>
    <w:p w14:paraId="57D1A5F9" w14:textId="4A7718E3" w:rsidR="007258EE" w:rsidRDefault="004F0B33" w:rsidP="00EB67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8 дополнить подпунктом 2.8.4 следующего содержания:</w:t>
      </w:r>
    </w:p>
    <w:p w14:paraId="70AC3424" w14:textId="2DF83447" w:rsidR="002E643C" w:rsidRDefault="004F0B33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«</w:t>
      </w:r>
      <w:r w:rsidR="004A5BE4">
        <w:rPr>
          <w:sz w:val="28"/>
          <w:szCs w:val="28"/>
        </w:rPr>
        <w:t xml:space="preserve">2.8.4. </w:t>
      </w:r>
      <w:r w:rsidR="002E643C" w:rsidRP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ация о гражданах, указанных в пунктах 1.3 и 1.4 раздела </w:t>
      </w:r>
      <w:r w:rsidR="002E643C" w:rsidRPr="002E643C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2E643C" w:rsidRP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</w:t>
      </w:r>
      <w:r w:rsidR="009C328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2E643C" w:rsidRP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равляется Управлением в уполномоченный исполнительный орган Алтайского края в сфере лесных отношений в течение 5 дней после принятия решения о постановке их на учет с приложением копий документов, перечисленных в подпункте 2.7.1.2 пункта 2.7  раздела </w:t>
      </w:r>
      <w:r w:rsidR="002E643C" w:rsidRPr="002E643C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</w:t>
      </w:r>
      <w:r w:rsidR="002E643C" w:rsidRP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установленных для соответствующей категории граждан, указанных в пунктах 1.3 и 1.4 раздела </w:t>
      </w:r>
      <w:r w:rsidR="002E643C" w:rsidRPr="002E643C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2E643C" w:rsidRP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с приложением ходатайства о выделении древесины для собственных нужд и копи</w:t>
      </w:r>
      <w:r w:rsidR="009C3280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="002E643C" w:rsidRP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шения о постановке на учет граждан, испытывающих потребность в древесине для собственных нужд, заверенных надлежащим образом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2E643C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134AD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2E64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15DE6D01" w14:textId="5C28553D" w:rsidR="009E6A9D" w:rsidRDefault="009E6A9D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абза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>цах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а» и «б» подпункта 2.8.1.1 пункта 2.8 слова «из расчета на одного застройщика» заменить словами «из расчета на одну семью либо одиноко проживающего гражданина»</w:t>
      </w:r>
      <w:r w:rsidR="00134AD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6757EA96" w14:textId="4DD0D44B" w:rsidR="005503BF" w:rsidRDefault="009E6A9D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абзаце «а» подпункта 2.8.1.2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а 2.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ова «из расчёта на одного застройщика» заменить словами «из расчета на одну семью либо одиноко проживающего гражданина»</w:t>
      </w:r>
      <w:r w:rsidR="00134AD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3BC70371" w14:textId="433D63F8" w:rsidR="00E27093" w:rsidRDefault="005503BF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абзаце «б» подпункта 2.8.1.2 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ункта 2.8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ова «один раз в 15 ле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(независимо от количества жилых помещений и хозяйственных построек)» заменить словами «из расчета на одну семью либо одиноко проживающего гражданина один раз в 15 лет»; </w:t>
      </w:r>
    </w:p>
    <w:p w14:paraId="2320AC0F" w14:textId="262E2AC4" w:rsidR="00823127" w:rsidRDefault="00823127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ункт 2.8 дополнить подпунктами 2.8.1.3 и 2.8.1.4 следующего содержания:</w:t>
      </w:r>
    </w:p>
    <w:p w14:paraId="542B6850" w14:textId="585FC348" w:rsidR="00823127" w:rsidRDefault="00823127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2.8.1.3.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из расчета на одну семью либо одиноко проживающего гражданина один раз в календарный год;</w:t>
      </w:r>
    </w:p>
    <w:p w14:paraId="3F8C4080" w14:textId="4CFA2B49" w:rsidR="0071372B" w:rsidRPr="0071372B" w:rsidRDefault="002E29C6" w:rsidP="0071372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3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8.1.4. </w:t>
      </w:r>
      <w:r w:rsidR="0071372B" w:rsidRPr="0071372B">
        <w:rPr>
          <w:rFonts w:eastAsia="Times New Roman" w:cs="Times New Roman"/>
          <w:kern w:val="0"/>
          <w:sz w:val="28"/>
          <w:szCs w:val="28"/>
          <w:lang w:eastAsia="ru-RU" w:bidi="ar-SA"/>
        </w:rPr>
        <w:t>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14:paraId="029333E3" w14:textId="508762B8" w:rsidR="0071372B" w:rsidRPr="0071372B" w:rsidRDefault="0071372B" w:rsidP="0071372B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1372B">
        <w:rPr>
          <w:rFonts w:eastAsia="Times New Roman" w:cs="Times New Roman"/>
          <w:kern w:val="0"/>
          <w:sz w:val="28"/>
          <w:szCs w:val="28"/>
          <w:lang w:eastAsia="ru-RU" w:bidi="ar-SA"/>
        </w:rPr>
        <w:t>а) до 100 куб. м деловой древесины из общего объема представленной ликвидной сырорастущей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;</w:t>
      </w:r>
    </w:p>
    <w:p w14:paraId="73AA1094" w14:textId="3C2CEC23" w:rsidR="00E27093" w:rsidRPr="002E643C" w:rsidRDefault="00665939" w:rsidP="002E643C">
      <w:pPr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134AD9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E27093">
        <w:rPr>
          <w:rFonts w:eastAsia="Times New Roman" w:cs="Times New Roman"/>
          <w:kern w:val="0"/>
          <w:sz w:val="28"/>
          <w:szCs w:val="28"/>
          <w:lang w:eastAsia="ru-RU" w:bidi="ar-SA"/>
        </w:rPr>
        <w:t>одпунк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E270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8.2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а 2.8 слова</w:t>
      </w:r>
      <w:r w:rsidR="00E2709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несколькими гражданами» заменить словами «несколькими семьями либо несколькими гражданами»; </w:t>
      </w:r>
    </w:p>
    <w:p w14:paraId="1DFDF442" w14:textId="1D3A93B5" w:rsidR="004F0B33" w:rsidRDefault="002E643C" w:rsidP="00EB67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ункт 2.11 дополнить подпунктом 7 следующего содержания:</w:t>
      </w:r>
    </w:p>
    <w:p w14:paraId="173608B8" w14:textId="76EA53A9" w:rsidR="001E2B7B" w:rsidRPr="001E2B7B" w:rsidRDefault="002E643C" w:rsidP="001E2B7B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7) </w:t>
      </w:r>
      <w:r w:rsidR="001E2B7B" w:rsidRPr="001E2B7B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е условиям обеспечения древесиной для собственных нужд во внеочередном порядке, установленном</w:t>
      </w:r>
      <w:r w:rsidR="004E3B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унктами 1.3 и 1.4 раздела </w:t>
      </w:r>
      <w:r w:rsidR="004E3BE7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4E3BE7" w:rsidRPr="004E3B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3BE7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1E2B7B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4D3D46AC" w14:textId="5B324C11" w:rsidR="006400AC" w:rsidRPr="006C4D91" w:rsidRDefault="006400AC" w:rsidP="00C7368D">
      <w:pPr>
        <w:ind w:firstLine="709"/>
        <w:jc w:val="both"/>
        <w:rPr>
          <w:sz w:val="28"/>
          <w:szCs w:val="28"/>
        </w:rPr>
      </w:pPr>
      <w:r w:rsidRPr="006C4D91">
        <w:rPr>
          <w:rFonts w:cs="Times New Roman"/>
          <w:sz w:val="28"/>
          <w:szCs w:val="28"/>
        </w:rPr>
        <w:t>приложени</w:t>
      </w:r>
      <w:r w:rsidR="004C5286" w:rsidRPr="006C4D91">
        <w:rPr>
          <w:rFonts w:cs="Times New Roman"/>
          <w:sz w:val="28"/>
          <w:szCs w:val="28"/>
        </w:rPr>
        <w:t>я</w:t>
      </w:r>
      <w:r w:rsidRPr="006C4D91">
        <w:rPr>
          <w:rFonts w:cs="Times New Roman"/>
          <w:sz w:val="28"/>
          <w:szCs w:val="28"/>
        </w:rPr>
        <w:t xml:space="preserve"> 1</w:t>
      </w:r>
      <w:r w:rsidR="004C5286" w:rsidRPr="006C4D91">
        <w:rPr>
          <w:rFonts w:cs="Times New Roman"/>
          <w:sz w:val="28"/>
          <w:szCs w:val="28"/>
        </w:rPr>
        <w:t>,</w:t>
      </w:r>
      <w:r w:rsidR="00761AD0">
        <w:rPr>
          <w:rFonts w:cs="Times New Roman"/>
          <w:sz w:val="28"/>
          <w:szCs w:val="28"/>
        </w:rPr>
        <w:t xml:space="preserve"> </w:t>
      </w:r>
      <w:r w:rsidR="00470042" w:rsidRPr="006C4D91">
        <w:rPr>
          <w:rFonts w:cs="Times New Roman"/>
          <w:sz w:val="28"/>
          <w:szCs w:val="28"/>
        </w:rPr>
        <w:t>3</w:t>
      </w:r>
      <w:r w:rsidR="003B0EAE">
        <w:rPr>
          <w:rFonts w:cs="Times New Roman"/>
          <w:sz w:val="28"/>
          <w:szCs w:val="28"/>
        </w:rPr>
        <w:t>, 5</w:t>
      </w:r>
      <w:r w:rsidR="00470042">
        <w:rPr>
          <w:rFonts w:cs="Times New Roman"/>
          <w:sz w:val="28"/>
          <w:szCs w:val="28"/>
        </w:rPr>
        <w:t xml:space="preserve"> </w:t>
      </w:r>
      <w:r w:rsidR="00470042" w:rsidRPr="006C4D91">
        <w:rPr>
          <w:rFonts w:cs="Times New Roman"/>
          <w:sz w:val="28"/>
          <w:szCs w:val="28"/>
        </w:rPr>
        <w:t>к</w:t>
      </w:r>
      <w:r w:rsidRPr="006C4D91">
        <w:rPr>
          <w:rFonts w:cs="Times New Roman"/>
          <w:sz w:val="28"/>
          <w:szCs w:val="28"/>
        </w:rPr>
        <w:t xml:space="preserve"> Административному </w:t>
      </w:r>
      <w:r w:rsidR="004C5286" w:rsidRPr="006C4D91">
        <w:rPr>
          <w:rFonts w:cs="Times New Roman"/>
          <w:sz w:val="28"/>
          <w:szCs w:val="28"/>
        </w:rPr>
        <w:t xml:space="preserve">регламенту изложить </w:t>
      </w:r>
      <w:r w:rsidRPr="006C4D91">
        <w:rPr>
          <w:rFonts w:cs="Times New Roman"/>
          <w:sz w:val="28"/>
          <w:szCs w:val="28"/>
        </w:rPr>
        <w:t xml:space="preserve">в новой </w:t>
      </w:r>
      <w:r w:rsidR="00C7368D">
        <w:rPr>
          <w:rFonts w:cs="Times New Roman"/>
          <w:sz w:val="28"/>
          <w:szCs w:val="28"/>
        </w:rPr>
        <w:t>редакции</w:t>
      </w:r>
      <w:r w:rsidR="004A5BE4">
        <w:rPr>
          <w:rFonts w:cs="Times New Roman"/>
          <w:sz w:val="28"/>
          <w:szCs w:val="28"/>
        </w:rPr>
        <w:t xml:space="preserve"> согласно приложению</w:t>
      </w:r>
      <w:r w:rsidR="00C7368D">
        <w:rPr>
          <w:rFonts w:cs="Times New Roman"/>
          <w:sz w:val="28"/>
          <w:szCs w:val="28"/>
        </w:rPr>
        <w:t>.</w:t>
      </w:r>
    </w:p>
    <w:p w14:paraId="31E3442C" w14:textId="77777777" w:rsidR="00AD2C7B" w:rsidRPr="006C4D91" w:rsidRDefault="00AD2C7B" w:rsidP="00AD2C7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6BB0800" w14:textId="77777777" w:rsidR="00AD2C7B" w:rsidRPr="006C4D91" w:rsidRDefault="00AD2C7B" w:rsidP="00AD2C7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3. Настоящее постановление вступает в силу после опубликования в газете «Местное время». </w:t>
      </w:r>
    </w:p>
    <w:p w14:paraId="3992A290" w14:textId="0AB52D95" w:rsidR="00A65B8C" w:rsidRPr="006C4D91" w:rsidRDefault="00AD2C7B" w:rsidP="00A65B8C">
      <w:pPr>
        <w:ind w:firstLine="709"/>
        <w:jc w:val="both"/>
        <w:rPr>
          <w:rStyle w:val="a3"/>
          <w:rFonts w:eastAsia="Calibri"/>
          <w:b w:val="0"/>
          <w:bCs w:val="0"/>
          <w:sz w:val="28"/>
          <w:szCs w:val="28"/>
        </w:rPr>
      </w:pPr>
      <w:r w:rsidRPr="006C4D91">
        <w:rPr>
          <w:sz w:val="28"/>
          <w:szCs w:val="28"/>
        </w:rPr>
        <w:t>4</w:t>
      </w:r>
      <w:r w:rsidR="00A65B8C" w:rsidRPr="006C4D91">
        <w:rPr>
          <w:sz w:val="28"/>
          <w:szCs w:val="28"/>
        </w:rPr>
        <w:t xml:space="preserve">. Контроль за исполнением настоящего постановления возложить                           на </w:t>
      </w:r>
      <w:r w:rsidR="00A65B8C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заместителя Главы Администрации города Рубцовска - начальника управления по жилищно-коммунальному хозяйству и экологии </w:t>
      </w:r>
      <w:r w:rsidR="00AF57A9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      </w:t>
      </w:r>
      <w:r w:rsidR="004C5286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    </w:t>
      </w:r>
      <w:r w:rsidR="00AF57A9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</w:t>
      </w:r>
      <w:r w:rsidR="00A65B8C" w:rsidRPr="006C4D91">
        <w:rPr>
          <w:rStyle w:val="a3"/>
          <w:rFonts w:eastAsia="Calibri"/>
          <w:b w:val="0"/>
          <w:bCs w:val="0"/>
          <w:sz w:val="28"/>
          <w:szCs w:val="28"/>
        </w:rPr>
        <w:t>Обуховича О.Г.</w:t>
      </w:r>
    </w:p>
    <w:p w14:paraId="49733857" w14:textId="77777777" w:rsidR="00AF57A9" w:rsidRPr="006C4D91" w:rsidRDefault="00AF57A9" w:rsidP="00A65B8C">
      <w:pPr>
        <w:jc w:val="both"/>
        <w:rPr>
          <w:sz w:val="28"/>
          <w:szCs w:val="28"/>
        </w:rPr>
      </w:pPr>
    </w:p>
    <w:p w14:paraId="64454D20" w14:textId="77777777" w:rsidR="0058623A" w:rsidRPr="006C4D91" w:rsidRDefault="0058623A" w:rsidP="0058623A">
      <w:pPr>
        <w:tabs>
          <w:tab w:val="left" w:pos="7776"/>
        </w:tabs>
        <w:jc w:val="both"/>
        <w:rPr>
          <w:sz w:val="28"/>
          <w:szCs w:val="28"/>
        </w:rPr>
      </w:pPr>
    </w:p>
    <w:p w14:paraId="6A0B0193" w14:textId="1C77C147" w:rsidR="00442349" w:rsidRPr="006C4D91" w:rsidRDefault="009C3280" w:rsidP="00442349">
      <w:pPr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A00BEC" w:rsidRPr="006C4D91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A00BEC" w:rsidRPr="006C4D91">
        <w:rPr>
          <w:sz w:val="28"/>
          <w:szCs w:val="28"/>
        </w:rPr>
        <w:t xml:space="preserve"> города Рубцовска</w:t>
      </w:r>
      <w:r w:rsidR="00442349" w:rsidRPr="006C4D91">
        <w:rPr>
          <w:sz w:val="28"/>
          <w:szCs w:val="28"/>
        </w:rPr>
        <w:t xml:space="preserve">                                                     </w:t>
      </w:r>
      <w:r w:rsidR="00A00BEC" w:rsidRPr="006C4D91">
        <w:rPr>
          <w:sz w:val="28"/>
          <w:szCs w:val="28"/>
        </w:rPr>
        <w:t xml:space="preserve">             И.А. Башмаков</w:t>
      </w:r>
    </w:p>
    <w:p w14:paraId="434864AE" w14:textId="77777777" w:rsidR="00442349" w:rsidRPr="006C4D91" w:rsidRDefault="00442349" w:rsidP="00442349">
      <w:pPr>
        <w:rPr>
          <w:sz w:val="28"/>
          <w:szCs w:val="28"/>
        </w:rPr>
      </w:pPr>
    </w:p>
    <w:p w14:paraId="4B4B3FDA" w14:textId="28AE7119" w:rsidR="00F03E82" w:rsidRDefault="00F03E82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735A0C0" w14:textId="6F64C95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88C84B8" w14:textId="693763A2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4EC76C1" w14:textId="77777777" w:rsidR="009C3280" w:rsidRDefault="009C3280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DA5D9BB" w14:textId="4E9E95FA" w:rsidR="009C3280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</w:p>
    <w:p w14:paraId="437C6746" w14:textId="393E7F49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к постановлению Администрации</w:t>
      </w:r>
      <w:r w:rsidR="004A5B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города Рубцовска Алтайского края</w:t>
      </w:r>
    </w:p>
    <w:p w14:paraId="1692BB74" w14:textId="1227C9C4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950541"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__________</w:t>
      </w:r>
      <w:r w:rsidR="009C3280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950541"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__________</w:t>
      </w:r>
    </w:p>
    <w:p w14:paraId="69432D09" w14:textId="77777777" w:rsidR="00132B98" w:rsidRPr="00132B98" w:rsidRDefault="00132B98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CF39222" w14:textId="77777777" w:rsidR="00132B98" w:rsidRPr="00132B98" w:rsidRDefault="00132B98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62E0E83" w14:textId="5123940D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«Приложение 1</w:t>
      </w:r>
    </w:p>
    <w:p w14:paraId="7FEF61FF" w14:textId="77777777" w:rsidR="00B83776" w:rsidRPr="00132B98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22421D87" w14:textId="77777777" w:rsidR="00B83776" w:rsidRPr="00D714BF" w:rsidRDefault="00B83776" w:rsidP="00B83776">
      <w:pPr>
        <w:widowControl/>
        <w:tabs>
          <w:tab w:val="left" w:pos="0"/>
        </w:tabs>
        <w:autoSpaceDE w:val="0"/>
        <w:autoSpaceDN w:val="0"/>
        <w:adjustRightInd w:val="0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739244" w14:textId="77777777" w:rsidR="00B83776" w:rsidRPr="00D714BF" w:rsidRDefault="00B83776" w:rsidP="00B83776">
      <w:pPr>
        <w:widowControl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14BF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 об органе местного самоуправления, предоставляющем</w:t>
      </w:r>
      <w:r w:rsidRPr="00D714BF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муниципальную услугу</w:t>
      </w:r>
    </w:p>
    <w:p w14:paraId="35BF2CD2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2"/>
      </w:tblGrid>
      <w:tr w:rsidR="00B83776" w:rsidRPr="00B83776" w14:paraId="4A1BBC03" w14:textId="77777777" w:rsidTr="00D714BF">
        <w:trPr>
          <w:trHeight w:val="580"/>
        </w:trPr>
        <w:tc>
          <w:tcPr>
            <w:tcW w:w="5670" w:type="dxa"/>
          </w:tcPr>
          <w:p w14:paraId="02274045" w14:textId="6F5E44D3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112" w:type="dxa"/>
          </w:tcPr>
          <w:p w14:paraId="36D95196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Администрация города Рубцовска Алтайского края</w:t>
            </w:r>
          </w:p>
        </w:tc>
      </w:tr>
      <w:tr w:rsidR="00B83776" w:rsidRPr="00B83776" w14:paraId="2118284D" w14:textId="77777777" w:rsidTr="00D714BF">
        <w:trPr>
          <w:trHeight w:val="1147"/>
        </w:trPr>
        <w:tc>
          <w:tcPr>
            <w:tcW w:w="5670" w:type="dxa"/>
          </w:tcPr>
          <w:p w14:paraId="2508ABBD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12" w:type="dxa"/>
          </w:tcPr>
          <w:p w14:paraId="58B133AC" w14:textId="44F275AD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Глав</w:t>
            </w:r>
            <w:r w:rsidR="00D83758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а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города Рубцовска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Башмаков Игорь Алексеевич</w:t>
            </w:r>
          </w:p>
        </w:tc>
      </w:tr>
      <w:tr w:rsidR="00B83776" w:rsidRPr="00B83776" w14:paraId="52A7EADB" w14:textId="77777777" w:rsidTr="00D714BF">
        <w:trPr>
          <w:trHeight w:val="1147"/>
        </w:trPr>
        <w:tc>
          <w:tcPr>
            <w:tcW w:w="5670" w:type="dxa"/>
          </w:tcPr>
          <w:p w14:paraId="36CECB25" w14:textId="0D9BFEBC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Наименование структурного подразделения, осуществляющего</w:t>
            </w:r>
            <w:r w:rsidR="00BC5AC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прием и</w:t>
            </w: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рассмотрение заявлени</w:t>
            </w:r>
            <w:r w:rsidR="00BC5AC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й</w:t>
            </w:r>
          </w:p>
        </w:tc>
        <w:tc>
          <w:tcPr>
            <w:tcW w:w="4112" w:type="dxa"/>
          </w:tcPr>
          <w:p w14:paraId="3654149F" w14:textId="77777777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Управление Администрации города Рубцовска по жилищно- коммунальному хозяйству и экологии</w:t>
            </w:r>
          </w:p>
        </w:tc>
      </w:tr>
      <w:tr w:rsidR="00B83776" w:rsidRPr="00B83776" w14:paraId="594F115C" w14:textId="77777777" w:rsidTr="00D714BF">
        <w:trPr>
          <w:trHeight w:val="2032"/>
        </w:trPr>
        <w:tc>
          <w:tcPr>
            <w:tcW w:w="5670" w:type="dxa"/>
          </w:tcPr>
          <w:p w14:paraId="0EE9BE43" w14:textId="61E2330E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-102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уководитель структурного подразделения, осуществляющего</w:t>
            </w:r>
            <w:r w:rsidR="00BC5AC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прием </w:t>
            </w:r>
            <w:r w:rsidR="00D740E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и </w:t>
            </w:r>
            <w:r w:rsidR="00D740E7"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ассмотрение</w:t>
            </w: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заявлени</w:t>
            </w:r>
            <w:r w:rsidR="00BC5AC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й</w:t>
            </w:r>
          </w:p>
        </w:tc>
        <w:tc>
          <w:tcPr>
            <w:tcW w:w="4112" w:type="dxa"/>
          </w:tcPr>
          <w:p w14:paraId="3834B6A1" w14:textId="61246B9D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Заместитель Главы Администрации города </w:t>
            </w:r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   </w:t>
            </w:r>
            <w:r w:rsidR="00831C8A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-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Рубцовска</w:t>
            </w:r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  <w:r w:rsidR="005613FC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-</w:t>
            </w:r>
            <w:r w:rsidR="005613FC"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начальник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управления по жилищно-коммунальному хозяйству и экологии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Обухович Олег Геннадьевич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B83776" w:rsidRPr="00B83776" w14:paraId="2A3D3263" w14:textId="77777777" w:rsidTr="00D714BF">
        <w:trPr>
          <w:trHeight w:val="566"/>
        </w:trPr>
        <w:tc>
          <w:tcPr>
            <w:tcW w:w="5670" w:type="dxa"/>
          </w:tcPr>
          <w:p w14:paraId="4959CC37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Место нахождения и почтовый адрес</w:t>
            </w:r>
          </w:p>
        </w:tc>
        <w:tc>
          <w:tcPr>
            <w:tcW w:w="4112" w:type="dxa"/>
          </w:tcPr>
          <w:p w14:paraId="75EA79B6" w14:textId="77777777" w:rsidR="00D45EEB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658200, Россия, Алтайский край, </w:t>
            </w:r>
          </w:p>
          <w:p w14:paraId="14FC3300" w14:textId="3791F82C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г. Рубцовск, пр-кт Ленина, 117</w:t>
            </w:r>
          </w:p>
        </w:tc>
      </w:tr>
      <w:tr w:rsidR="00B83776" w:rsidRPr="00B83776" w14:paraId="056ADA17" w14:textId="77777777" w:rsidTr="00D714BF">
        <w:trPr>
          <w:trHeight w:val="856"/>
        </w:trPr>
        <w:tc>
          <w:tcPr>
            <w:tcW w:w="5670" w:type="dxa"/>
          </w:tcPr>
          <w:p w14:paraId="08C2B9F7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График работы (приема заявителей)</w:t>
            </w:r>
          </w:p>
        </w:tc>
        <w:tc>
          <w:tcPr>
            <w:tcW w:w="4112" w:type="dxa"/>
          </w:tcPr>
          <w:p w14:paraId="3164DC79" w14:textId="3F2A0A83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Понедельник, среда, пятница с 8.00 до </w:t>
            </w:r>
            <w:r w:rsidR="005613F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2.00</w:t>
            </w: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</w:tr>
      <w:tr w:rsidR="00B83776" w:rsidRPr="00B83776" w14:paraId="37F1CDA1" w14:textId="77777777" w:rsidTr="00D714BF">
        <w:trPr>
          <w:trHeight w:val="290"/>
        </w:trPr>
        <w:tc>
          <w:tcPr>
            <w:tcW w:w="5670" w:type="dxa"/>
          </w:tcPr>
          <w:p w14:paraId="6F3D4672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Телефон, адрес электронной почты</w:t>
            </w:r>
          </w:p>
        </w:tc>
        <w:tc>
          <w:tcPr>
            <w:tcW w:w="4112" w:type="dxa"/>
          </w:tcPr>
          <w:p w14:paraId="1CC4760F" w14:textId="266E8779" w:rsidR="00B83776" w:rsidRPr="00B83776" w:rsidRDefault="004A5BE4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8(38557)</w:t>
            </w:r>
            <w:r w:rsidR="00B83776"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-64-10</w:t>
            </w:r>
            <w:r w:rsidR="00EA5200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="00B83776"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hyperlink r:id="rId8" w:history="1">
              <w:r w:rsidR="00B83776"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eastAsia="ru-RU" w:bidi="ar-SA"/>
                </w:rPr>
                <w:t>zkh@rub</w:t>
              </w:r>
              <w:r w:rsidR="00B83776"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val="en-ZW" w:eastAsia="ru-RU" w:bidi="ar-SA"/>
                </w:rPr>
                <w:t>tsovsk</w:t>
              </w:r>
              <w:r w:rsidR="00B83776"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eastAsia="ru-RU" w:bidi="ar-SA"/>
                </w:rPr>
                <w:t>.</w:t>
              </w:r>
              <w:r w:rsidR="00B83776"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val="en-ZW" w:eastAsia="ru-RU" w:bidi="ar-SA"/>
                </w:rPr>
                <w:t>o</w:t>
              </w:r>
              <w:r w:rsidR="00B83776"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eastAsia="ru-RU" w:bidi="ar-SA"/>
                </w:rPr>
                <w:t>r</w:t>
              </w:r>
              <w:r w:rsidR="00B83776" w:rsidRPr="00187E16">
                <w:rPr>
                  <w:rFonts w:eastAsia="Times New Roman" w:cs="Times New Roman"/>
                  <w:color w:val="0000FF"/>
                  <w:kern w:val="0"/>
                  <w:sz w:val="26"/>
                  <w:szCs w:val="26"/>
                  <w:lang w:val="en-ZW" w:eastAsia="ru-RU" w:bidi="ar-SA"/>
                </w:rPr>
                <w:t>g</w:t>
              </w:r>
            </w:hyperlink>
          </w:p>
        </w:tc>
      </w:tr>
      <w:tr w:rsidR="00B83776" w:rsidRPr="00B83776" w14:paraId="1758AF4F" w14:textId="77777777" w:rsidTr="00D714BF">
        <w:trPr>
          <w:trHeight w:val="1291"/>
        </w:trPr>
        <w:tc>
          <w:tcPr>
            <w:tcW w:w="5670" w:type="dxa"/>
          </w:tcPr>
          <w:p w14:paraId="526A6B76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112" w:type="dxa"/>
          </w:tcPr>
          <w:p w14:paraId="57A95CC4" w14:textId="77777777" w:rsidR="00B83776" w:rsidRPr="00B83776" w:rsidRDefault="00B83776" w:rsidP="004A5BE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http://rubtsovsk.org/</w:t>
            </w:r>
          </w:p>
        </w:tc>
      </w:tr>
    </w:tbl>
    <w:p w14:paraId="7A2AEC87" w14:textId="70CB4910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left="-142"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Единый портал государственных и муниципальных услуг (функций) – 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www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gosuslugi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ru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                                                                                                      </w:t>
      </w:r>
    </w:p>
    <w:p w14:paraId="632FFBE3" w14:textId="20326EAA" w:rsidR="0047044C" w:rsidRPr="0047044C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  <w:r w:rsidR="0047044C"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 w:rsidR="0047044C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</w:p>
    <w:p w14:paraId="42DF3025" w14:textId="77777777" w:rsidR="0047044C" w:rsidRPr="0047044C" w:rsidRDefault="0047044C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069A2953" w14:textId="3BADC0A5" w:rsidR="0047044C" w:rsidRDefault="0047044C" w:rsidP="006B0B1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C9B0540" w14:textId="46F6D6C5" w:rsidR="00B83776" w:rsidRPr="00B83776" w:rsidRDefault="00B83776" w:rsidP="006B0B16">
      <w:pPr>
        <w:widowControl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В Администрацию города Рубцовска Алтайского края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</w:p>
    <w:p w14:paraId="12255499" w14:textId="77777777" w:rsidR="00B83776" w:rsidRPr="00B83776" w:rsidRDefault="00B83776" w:rsidP="006B0B1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от __________________________________________</w:t>
      </w:r>
    </w:p>
    <w:p w14:paraId="3D2B3E3C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фамилия, имя, отчество</w:t>
      </w:r>
    </w:p>
    <w:p w14:paraId="3EFF56AB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паспортные данные: __________________________</w:t>
      </w:r>
    </w:p>
    <w:p w14:paraId="64ACB3E9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507EF106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адрес (место регистрации по данным паспорта)</w:t>
      </w:r>
    </w:p>
    <w:p w14:paraId="30F144E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адрес фактического проживания ________________</w:t>
      </w:r>
    </w:p>
    <w:p w14:paraId="32EE1875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732D0A9B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телефон ______________________________________</w:t>
      </w:r>
    </w:p>
    <w:p w14:paraId="21FCCEC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7A9656E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7491B4BC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Заявление</w:t>
      </w:r>
    </w:p>
    <w:p w14:paraId="14CF8D35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bookmarkStart w:id="2" w:name="Par146"/>
      <w:bookmarkEnd w:id="2"/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постановке на учет граждан, испытывающих потребность в древесине для собственных нужд</w:t>
      </w:r>
    </w:p>
    <w:p w14:paraId="7968D5EF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14:paraId="45E42E0E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Для заключения договора купли-продажи лесных насаждений для собственных нужд в целях_____________________________________________</w:t>
      </w:r>
    </w:p>
    <w:p w14:paraId="5DC7AF38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указать: индивидуальное жилищное</w:t>
      </w:r>
    </w:p>
    <w:p w14:paraId="5099D2E8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383CE6C6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строительство; ремонт жилого дома, иных жилых помещений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136E0144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>и хозяйственных построек, отопление</w:t>
      </w:r>
    </w:p>
    <w:p w14:paraId="7E333E2E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0EE5588F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о адресу____________________________________________________________</w:t>
      </w:r>
    </w:p>
    <w:p w14:paraId="0F832485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шу поставить меня на учет граждан, испытывающих потребность в древесине для собственных нужд на 20______год, в объеме ____________куб. м        </w:t>
      </w:r>
    </w:p>
    <w:p w14:paraId="351CA921" w14:textId="575162E5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в ___________________________</w:t>
      </w:r>
      <w:r w:rsidR="00C7368D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лесничестве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в пределах установленных нормативов.</w:t>
      </w:r>
    </w:p>
    <w:p w14:paraId="27913447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Заготовку древесины буду осуществлять самостоятельно либо с привлечением третьих лиц (нужное подчеркнуть).</w:t>
      </w:r>
    </w:p>
    <w:p w14:paraId="088F40BE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одтверждаю, что не реализовал свое право на строительство жилого дома.</w:t>
      </w:r>
    </w:p>
    <w:p w14:paraId="7AB36E4B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для постановки на учет в целях строительства индивидуального жилого дома)</w:t>
      </w:r>
    </w:p>
    <w:p w14:paraId="509B3911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6DE92AE6" w14:textId="77777777" w:rsidR="00B83776" w:rsidRPr="00B83776" w:rsidRDefault="00B83776" w:rsidP="00B83776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>____________</w:t>
      </w:r>
    </w:p>
    <w:p w14:paraId="251F9EB6" w14:textId="39FD6A46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B680C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</w:t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>подпись</w:t>
      </w:r>
    </w:p>
    <w:p w14:paraId="491867FC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____________</w:t>
      </w:r>
    </w:p>
    <w:p w14:paraId="485A0D68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дата</w:t>
      </w:r>
    </w:p>
    <w:p w14:paraId="41C126F9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результатах рассмотрения заявления прошу информировать письменно по___________________________________________________________________</w:t>
      </w:r>
    </w:p>
    <w:p w14:paraId="2A00F048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почтовый адрес, адрес электронной почты)</w:t>
      </w:r>
    </w:p>
    <w:p w14:paraId="010EBB20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D2D5A3F" w14:textId="430E158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риложение: (перечень прилагаемых документов в зависимости от цели использования древесины</w:t>
      </w:r>
      <w:r w:rsidR="00547119"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). 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                                   </w:t>
      </w:r>
    </w:p>
    <w:p w14:paraId="3FEBEF64" w14:textId="7E9C251C" w:rsidR="00B83776" w:rsidRPr="00B83776" w:rsidRDefault="00B83776" w:rsidP="00B83776">
      <w:pPr>
        <w:widowControl/>
        <w:spacing w:line="240" w:lineRule="exact"/>
        <w:ind w:left="552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br w:type="page"/>
      </w:r>
    </w:p>
    <w:p w14:paraId="19A2D4BB" w14:textId="0E5CA9D2" w:rsidR="00B83776" w:rsidRPr="0047044C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5</w:t>
      </w:r>
    </w:p>
    <w:p w14:paraId="16C7D670" w14:textId="77777777" w:rsidR="00B83776" w:rsidRPr="0047044C" w:rsidRDefault="00B83776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6DB3F0CB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Times New Roman" w:cs="Times New Roman"/>
          <w:kern w:val="0"/>
          <w:lang w:eastAsia="ru-RU" w:bidi="ar-SA"/>
        </w:rPr>
      </w:pPr>
    </w:p>
    <w:p w14:paraId="2B299A60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актные данные для подачи жалоб в связи с предоставлением </w:t>
      </w:r>
    </w:p>
    <w:p w14:paraId="76142DD0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й услуги</w:t>
      </w:r>
    </w:p>
    <w:p w14:paraId="7F2E75B3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B83776" w:rsidRPr="00B83776" w14:paraId="47CF7FD7" w14:textId="77777777" w:rsidTr="001C47C1">
        <w:tc>
          <w:tcPr>
            <w:tcW w:w="3970" w:type="dxa"/>
          </w:tcPr>
          <w:p w14:paraId="34665F0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Администрация города Рубцовска Алтайского края</w:t>
            </w:r>
          </w:p>
        </w:tc>
        <w:tc>
          <w:tcPr>
            <w:tcW w:w="5812" w:type="dxa"/>
          </w:tcPr>
          <w:p w14:paraId="56581A8E" w14:textId="521AB6B5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658200, Россия, Алтайский край, г. Рубцовск, </w:t>
            </w:r>
            <w:r w:rsidR="003862AD">
              <w:rPr>
                <w:rFonts w:eastAsia="Times New Roman" w:cs="Times New Roman"/>
                <w:kern w:val="0"/>
                <w:lang w:eastAsia="ru-RU" w:bidi="ar-SA"/>
              </w:rPr>
              <w:t xml:space="preserve">         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пр</w:t>
            </w:r>
            <w:r w:rsidR="003862AD">
              <w:rPr>
                <w:rFonts w:eastAsia="Times New Roman" w:cs="Times New Roman"/>
                <w:kern w:val="0"/>
                <w:lang w:eastAsia="ru-RU" w:bidi="ar-SA"/>
              </w:rPr>
              <w:t>-кт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 Ленина, 130, электронный адрес: office@rubtsovsk.org, график работы: понедельник - четверг с 8.00 до 17.15, пятница с 8.00 до 16.00, обед с 12.00 до 13.00, телефон 8(38557)</w:t>
            </w:r>
            <w:r w:rsidR="006622BF">
              <w:rPr>
                <w:rFonts w:eastAsia="Times New Roman" w:cs="Times New Roman"/>
                <w:kern w:val="0"/>
                <w:lang w:eastAsia="ru-RU" w:bidi="ar-SA"/>
              </w:rPr>
              <w:t xml:space="preserve"> 9-64-01</w:t>
            </w:r>
            <w:r w:rsidR="00934D8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14:paraId="0CFFAE54" w14:textId="305A1F41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Руководитель</w:t>
            </w:r>
            <w:r w:rsidR="006622BF" w:rsidRPr="00B83776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  <w:r w:rsidR="00D8375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>Глав</w:t>
            </w:r>
            <w:r w:rsidR="00D83758">
              <w:rPr>
                <w:rFonts w:eastAsia="Times New Roman" w:cs="Times New Roman"/>
                <w:bCs/>
                <w:kern w:val="0"/>
                <w:lang w:eastAsia="ru-RU" w:bidi="ar-SA"/>
              </w:rPr>
              <w:t>а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города Рубцовска</w:t>
            </w:r>
            <w:r w:rsidRPr="00B83776">
              <w:rPr>
                <w:rFonts w:eastAsia="Times New Roman" w:cs="Times New Roman"/>
                <w:b/>
                <w:kern w:val="0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Башмаков Игорь Алексеевич</w:t>
            </w:r>
          </w:p>
        </w:tc>
      </w:tr>
      <w:tr w:rsidR="00B83776" w:rsidRPr="00B83776" w14:paraId="1491EAB3" w14:textId="77777777" w:rsidTr="001C47C1">
        <w:tc>
          <w:tcPr>
            <w:tcW w:w="3970" w:type="dxa"/>
          </w:tcPr>
          <w:p w14:paraId="7E684533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Управление Администрации города Рубцовска по жилищно- коммунальному хозяйству и экологии</w:t>
            </w:r>
          </w:p>
        </w:tc>
        <w:tc>
          <w:tcPr>
            <w:tcW w:w="5812" w:type="dxa"/>
          </w:tcPr>
          <w:p w14:paraId="0133BD87" w14:textId="6A4EC93F" w:rsidR="00B83776" w:rsidRPr="00B83776" w:rsidRDefault="00B83776" w:rsidP="00B8377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658200, Россия, Алтайский край, г. Рубцовск, </w:t>
            </w:r>
            <w:r w:rsidR="007A5605">
              <w:rPr>
                <w:rFonts w:eastAsia="Times New Roman" w:cs="Times New Roman"/>
                <w:kern w:val="0"/>
                <w:lang w:eastAsia="ru-RU" w:bidi="ar-SA"/>
              </w:rPr>
              <w:t xml:space="preserve">           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пр</w:t>
            </w:r>
            <w:r w:rsidR="003862AD">
              <w:rPr>
                <w:rFonts w:eastAsia="Times New Roman" w:cs="Times New Roman"/>
                <w:kern w:val="0"/>
                <w:lang w:eastAsia="ru-RU" w:bidi="ar-SA"/>
              </w:rPr>
              <w:t>-кт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 Ленина, 117, график работы: понедельник – четверг с 8.00 до 17.15, пятница с 8.00 до 16.00 обеденный перерыв с 12.00 до 13.00, телефон: </w:t>
            </w:r>
            <w:r w:rsidR="003862AD">
              <w:rPr>
                <w:rFonts w:eastAsia="Times New Roman" w:cs="Times New Roman"/>
                <w:kern w:val="0"/>
                <w:lang w:eastAsia="ru-RU" w:bidi="ar-SA"/>
              </w:rPr>
              <w:t>8(38557)</w:t>
            </w:r>
            <w:r w:rsidR="006622BF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-64-10; электронный адрес: zkh@rub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tsovsk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o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r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g</w:t>
            </w:r>
          </w:p>
          <w:p w14:paraId="38FA8B3B" w14:textId="530779FD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ь: </w:t>
            </w:r>
            <w:r w:rsidR="009C3280">
              <w:rPr>
                <w:rFonts w:eastAsia="Times New Roman" w:cs="Times New Roman"/>
                <w:kern w:val="0"/>
                <w:lang w:eastAsia="ru-RU" w:bidi="ar-SA"/>
              </w:rPr>
              <w:t>з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>аместитель Главы Администрации города Рубцовска – начальник управления по жилищно-коммунальному хозяйству и экологии</w:t>
            </w:r>
          </w:p>
          <w:p w14:paraId="7EBC3032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Обухович Олег Геннадьевич</w:t>
            </w:r>
            <w:r w:rsidRPr="00B83776">
              <w:rPr>
                <w:rFonts w:eastAsia="Times New Roman" w:cs="Times New Roman"/>
                <w:b/>
                <w:kern w:val="0"/>
                <w:lang w:eastAsia="ru-RU" w:bidi="ar-SA"/>
              </w:rPr>
              <w:t> </w:t>
            </w:r>
          </w:p>
        </w:tc>
      </w:tr>
    </w:tbl>
    <w:p w14:paraId="3CE5844F" w14:textId="1BB8200C" w:rsidR="00B83776" w:rsidRPr="00B83776" w:rsidRDefault="00231C99" w:rsidP="00B83776">
      <w:pPr>
        <w:widowControl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83776"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4C1195C7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59ABCD48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EEF22C4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7158A5A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00696DAD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67A12431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3BEA060" w14:textId="4748A120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85A2F80" w14:textId="46DD2A66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DB07049" w14:textId="64D0633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97AB50F" w14:textId="6380BAE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C8EB0BE" w14:textId="691F42C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F520A15" w14:textId="3959CB81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4E0E1B7" w14:textId="023FF8C2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B36E4B2" w14:textId="33F05FAD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79346B1" w14:textId="580BBBC8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52FCC6F" w14:textId="25C2A3EE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717A0A0" w14:textId="2079F8B0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2463442" w14:textId="5A4F83EB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784B434" w14:textId="7901F39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AEB2413" w14:textId="09D3D18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1E1A2613" w14:textId="6C336E4E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C1BAA83" w14:textId="1C6926F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5EF7D1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3" w:name="_Hlk214019266"/>
      <w:bookmarkEnd w:id="3"/>
    </w:p>
    <w:sectPr w:rsidR="006B0B16" w:rsidSect="0047044C">
      <w:headerReference w:type="default" r:id="rId9"/>
      <w:pgSz w:w="11906" w:h="16838"/>
      <w:pgMar w:top="1134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5C34" w14:textId="77777777" w:rsidR="00252737" w:rsidRDefault="00252737" w:rsidP="00B83776">
      <w:r>
        <w:separator/>
      </w:r>
    </w:p>
  </w:endnote>
  <w:endnote w:type="continuationSeparator" w:id="0">
    <w:p w14:paraId="05C8984C" w14:textId="77777777" w:rsidR="00252737" w:rsidRDefault="00252737" w:rsidP="00B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FA3A" w14:textId="77777777" w:rsidR="00252737" w:rsidRDefault="00252737" w:rsidP="00B83776">
      <w:r>
        <w:separator/>
      </w:r>
    </w:p>
  </w:footnote>
  <w:footnote w:type="continuationSeparator" w:id="0">
    <w:p w14:paraId="69C1E1CB" w14:textId="77777777" w:rsidR="00252737" w:rsidRDefault="00252737" w:rsidP="00B8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86785"/>
      <w:docPartObj>
        <w:docPartGallery w:val="Page Numbers (Top of Page)"/>
        <w:docPartUnique/>
      </w:docPartObj>
    </w:sdtPr>
    <w:sdtEndPr/>
    <w:sdtContent>
      <w:p w14:paraId="31403782" w14:textId="5EBA761F" w:rsidR="006B0B16" w:rsidRDefault="006B0B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B8D6B" w14:textId="77777777" w:rsidR="006B0B16" w:rsidRDefault="006B0B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2"/>
    <w:rsid w:val="0000572E"/>
    <w:rsid w:val="00007296"/>
    <w:rsid w:val="0003652D"/>
    <w:rsid w:val="00046589"/>
    <w:rsid w:val="000467B5"/>
    <w:rsid w:val="00047C66"/>
    <w:rsid w:val="000609C6"/>
    <w:rsid w:val="00061B59"/>
    <w:rsid w:val="00074E96"/>
    <w:rsid w:val="00075BD8"/>
    <w:rsid w:val="000A1353"/>
    <w:rsid w:val="000F2BA1"/>
    <w:rsid w:val="00117E96"/>
    <w:rsid w:val="00132B98"/>
    <w:rsid w:val="00134AD9"/>
    <w:rsid w:val="001413BE"/>
    <w:rsid w:val="001629A3"/>
    <w:rsid w:val="00184DC0"/>
    <w:rsid w:val="00187E16"/>
    <w:rsid w:val="001A0EB9"/>
    <w:rsid w:val="001C037C"/>
    <w:rsid w:val="001D008F"/>
    <w:rsid w:val="001D3395"/>
    <w:rsid w:val="001D33D0"/>
    <w:rsid w:val="001E2B7B"/>
    <w:rsid w:val="001F6484"/>
    <w:rsid w:val="00207002"/>
    <w:rsid w:val="00210DF8"/>
    <w:rsid w:val="00213F7A"/>
    <w:rsid w:val="002143C1"/>
    <w:rsid w:val="00231C99"/>
    <w:rsid w:val="00252737"/>
    <w:rsid w:val="00287C0F"/>
    <w:rsid w:val="00294477"/>
    <w:rsid w:val="002A61E8"/>
    <w:rsid w:val="002B7F18"/>
    <w:rsid w:val="002C1363"/>
    <w:rsid w:val="002C3C34"/>
    <w:rsid w:val="002C4C71"/>
    <w:rsid w:val="002C5752"/>
    <w:rsid w:val="002C6E6E"/>
    <w:rsid w:val="002D4640"/>
    <w:rsid w:val="002D6966"/>
    <w:rsid w:val="002E29C6"/>
    <w:rsid w:val="002E643C"/>
    <w:rsid w:val="002E7BEA"/>
    <w:rsid w:val="00306CA3"/>
    <w:rsid w:val="00347A76"/>
    <w:rsid w:val="00380902"/>
    <w:rsid w:val="003862AD"/>
    <w:rsid w:val="00393A89"/>
    <w:rsid w:val="00397AC1"/>
    <w:rsid w:val="003A0567"/>
    <w:rsid w:val="003B0EAE"/>
    <w:rsid w:val="003D632A"/>
    <w:rsid w:val="003E1615"/>
    <w:rsid w:val="003E4B42"/>
    <w:rsid w:val="004044E4"/>
    <w:rsid w:val="004063C3"/>
    <w:rsid w:val="0041599A"/>
    <w:rsid w:val="00416544"/>
    <w:rsid w:val="004210DD"/>
    <w:rsid w:val="00422CC0"/>
    <w:rsid w:val="00432ED5"/>
    <w:rsid w:val="00442349"/>
    <w:rsid w:val="00453BAD"/>
    <w:rsid w:val="00455673"/>
    <w:rsid w:val="004570F5"/>
    <w:rsid w:val="0046068E"/>
    <w:rsid w:val="00470042"/>
    <w:rsid w:val="0047044C"/>
    <w:rsid w:val="004802D4"/>
    <w:rsid w:val="00486B02"/>
    <w:rsid w:val="00496ED5"/>
    <w:rsid w:val="004A5BE4"/>
    <w:rsid w:val="004B4BB2"/>
    <w:rsid w:val="004B54DF"/>
    <w:rsid w:val="004C21B1"/>
    <w:rsid w:val="004C490A"/>
    <w:rsid w:val="004C5286"/>
    <w:rsid w:val="004D4DD5"/>
    <w:rsid w:val="004E3BE7"/>
    <w:rsid w:val="004F0B33"/>
    <w:rsid w:val="005055F4"/>
    <w:rsid w:val="00527590"/>
    <w:rsid w:val="00544AE4"/>
    <w:rsid w:val="00547119"/>
    <w:rsid w:val="005503BF"/>
    <w:rsid w:val="00550508"/>
    <w:rsid w:val="005613FC"/>
    <w:rsid w:val="005716ED"/>
    <w:rsid w:val="00581A25"/>
    <w:rsid w:val="00583E00"/>
    <w:rsid w:val="00584CAC"/>
    <w:rsid w:val="0058623A"/>
    <w:rsid w:val="005900BE"/>
    <w:rsid w:val="00592E34"/>
    <w:rsid w:val="005975A2"/>
    <w:rsid w:val="005A400F"/>
    <w:rsid w:val="005C0A1C"/>
    <w:rsid w:val="005C3CE8"/>
    <w:rsid w:val="005D1924"/>
    <w:rsid w:val="005D2251"/>
    <w:rsid w:val="005E25BC"/>
    <w:rsid w:val="005E7201"/>
    <w:rsid w:val="005F54A2"/>
    <w:rsid w:val="00602FA6"/>
    <w:rsid w:val="00616411"/>
    <w:rsid w:val="006276D7"/>
    <w:rsid w:val="00630BFE"/>
    <w:rsid w:val="006400AC"/>
    <w:rsid w:val="00640D43"/>
    <w:rsid w:val="0064212B"/>
    <w:rsid w:val="00651B9A"/>
    <w:rsid w:val="00655056"/>
    <w:rsid w:val="006622BF"/>
    <w:rsid w:val="00665939"/>
    <w:rsid w:val="00694A0C"/>
    <w:rsid w:val="006A31F3"/>
    <w:rsid w:val="006B0305"/>
    <w:rsid w:val="006B0B16"/>
    <w:rsid w:val="006B75EE"/>
    <w:rsid w:val="006C086B"/>
    <w:rsid w:val="006C4D91"/>
    <w:rsid w:val="006F4614"/>
    <w:rsid w:val="006F74AA"/>
    <w:rsid w:val="00707A12"/>
    <w:rsid w:val="00707C78"/>
    <w:rsid w:val="0071372B"/>
    <w:rsid w:val="0072177A"/>
    <w:rsid w:val="007258EE"/>
    <w:rsid w:val="007278BF"/>
    <w:rsid w:val="00746D11"/>
    <w:rsid w:val="00761AD0"/>
    <w:rsid w:val="0077546B"/>
    <w:rsid w:val="0077634A"/>
    <w:rsid w:val="007873C3"/>
    <w:rsid w:val="007A16E9"/>
    <w:rsid w:val="007A5605"/>
    <w:rsid w:val="007B0B27"/>
    <w:rsid w:val="007B7E7F"/>
    <w:rsid w:val="007C66D3"/>
    <w:rsid w:val="007D5962"/>
    <w:rsid w:val="007E0DFE"/>
    <w:rsid w:val="007E6DCC"/>
    <w:rsid w:val="007F17B5"/>
    <w:rsid w:val="007F5330"/>
    <w:rsid w:val="00823127"/>
    <w:rsid w:val="00826A29"/>
    <w:rsid w:val="00831C8A"/>
    <w:rsid w:val="00834F96"/>
    <w:rsid w:val="00846719"/>
    <w:rsid w:val="00846D77"/>
    <w:rsid w:val="00856FE8"/>
    <w:rsid w:val="008571F4"/>
    <w:rsid w:val="0085743B"/>
    <w:rsid w:val="00871D6C"/>
    <w:rsid w:val="00876E61"/>
    <w:rsid w:val="0088318D"/>
    <w:rsid w:val="008944E9"/>
    <w:rsid w:val="008B680C"/>
    <w:rsid w:val="008D3297"/>
    <w:rsid w:val="008E0BA0"/>
    <w:rsid w:val="008E25DB"/>
    <w:rsid w:val="008E5768"/>
    <w:rsid w:val="00907247"/>
    <w:rsid w:val="0091121D"/>
    <w:rsid w:val="00911CF0"/>
    <w:rsid w:val="00925F99"/>
    <w:rsid w:val="00934D86"/>
    <w:rsid w:val="00950541"/>
    <w:rsid w:val="00964D64"/>
    <w:rsid w:val="00965083"/>
    <w:rsid w:val="00967991"/>
    <w:rsid w:val="00974C53"/>
    <w:rsid w:val="00984DE1"/>
    <w:rsid w:val="00990640"/>
    <w:rsid w:val="0099749C"/>
    <w:rsid w:val="009A5897"/>
    <w:rsid w:val="009B5D23"/>
    <w:rsid w:val="009B60B1"/>
    <w:rsid w:val="009B6C3D"/>
    <w:rsid w:val="009C3280"/>
    <w:rsid w:val="009C34DD"/>
    <w:rsid w:val="009C3FEE"/>
    <w:rsid w:val="009E6A9D"/>
    <w:rsid w:val="00A00BEC"/>
    <w:rsid w:val="00A13D68"/>
    <w:rsid w:val="00A2069F"/>
    <w:rsid w:val="00A2692A"/>
    <w:rsid w:val="00A3677F"/>
    <w:rsid w:val="00A36EE7"/>
    <w:rsid w:val="00A41572"/>
    <w:rsid w:val="00A44877"/>
    <w:rsid w:val="00A634CF"/>
    <w:rsid w:val="00A64A91"/>
    <w:rsid w:val="00A65B8C"/>
    <w:rsid w:val="00A67849"/>
    <w:rsid w:val="00A7163A"/>
    <w:rsid w:val="00A76781"/>
    <w:rsid w:val="00A8318B"/>
    <w:rsid w:val="00A83DA0"/>
    <w:rsid w:val="00AA7F41"/>
    <w:rsid w:val="00AC5EEF"/>
    <w:rsid w:val="00AD2C7B"/>
    <w:rsid w:val="00AE0627"/>
    <w:rsid w:val="00AF2E15"/>
    <w:rsid w:val="00AF57A9"/>
    <w:rsid w:val="00B1569D"/>
    <w:rsid w:val="00B43DE8"/>
    <w:rsid w:val="00B73EF2"/>
    <w:rsid w:val="00B83776"/>
    <w:rsid w:val="00BA42CA"/>
    <w:rsid w:val="00BB0C58"/>
    <w:rsid w:val="00BB21B5"/>
    <w:rsid w:val="00BB341C"/>
    <w:rsid w:val="00BC2181"/>
    <w:rsid w:val="00BC5ACF"/>
    <w:rsid w:val="00BE24CD"/>
    <w:rsid w:val="00BE2D03"/>
    <w:rsid w:val="00BF1AAE"/>
    <w:rsid w:val="00BF2681"/>
    <w:rsid w:val="00BF531E"/>
    <w:rsid w:val="00C05BA9"/>
    <w:rsid w:val="00C062DB"/>
    <w:rsid w:val="00C32BD0"/>
    <w:rsid w:val="00C7079B"/>
    <w:rsid w:val="00C7368D"/>
    <w:rsid w:val="00C823A4"/>
    <w:rsid w:val="00CA0BEE"/>
    <w:rsid w:val="00CA14FF"/>
    <w:rsid w:val="00CE1519"/>
    <w:rsid w:val="00D127BD"/>
    <w:rsid w:val="00D311F7"/>
    <w:rsid w:val="00D44152"/>
    <w:rsid w:val="00D45EEB"/>
    <w:rsid w:val="00D53769"/>
    <w:rsid w:val="00D714BF"/>
    <w:rsid w:val="00D740E7"/>
    <w:rsid w:val="00D77E81"/>
    <w:rsid w:val="00D83758"/>
    <w:rsid w:val="00D879DB"/>
    <w:rsid w:val="00DA3A35"/>
    <w:rsid w:val="00DF784A"/>
    <w:rsid w:val="00E0210E"/>
    <w:rsid w:val="00E06BA7"/>
    <w:rsid w:val="00E20A5D"/>
    <w:rsid w:val="00E27093"/>
    <w:rsid w:val="00E31CA8"/>
    <w:rsid w:val="00E50349"/>
    <w:rsid w:val="00E52C93"/>
    <w:rsid w:val="00E64416"/>
    <w:rsid w:val="00E74C56"/>
    <w:rsid w:val="00E8272E"/>
    <w:rsid w:val="00E8723D"/>
    <w:rsid w:val="00E91A57"/>
    <w:rsid w:val="00E967CA"/>
    <w:rsid w:val="00EA1A33"/>
    <w:rsid w:val="00EA320C"/>
    <w:rsid w:val="00EA5200"/>
    <w:rsid w:val="00EB6736"/>
    <w:rsid w:val="00EC4AAB"/>
    <w:rsid w:val="00EC52C1"/>
    <w:rsid w:val="00EC7FEA"/>
    <w:rsid w:val="00ED03C6"/>
    <w:rsid w:val="00ED244C"/>
    <w:rsid w:val="00ED38A5"/>
    <w:rsid w:val="00ED6F62"/>
    <w:rsid w:val="00F02F6B"/>
    <w:rsid w:val="00F03E82"/>
    <w:rsid w:val="00F13171"/>
    <w:rsid w:val="00F139CF"/>
    <w:rsid w:val="00F278FB"/>
    <w:rsid w:val="00F30C44"/>
    <w:rsid w:val="00F31AB5"/>
    <w:rsid w:val="00F323DA"/>
    <w:rsid w:val="00F5034B"/>
    <w:rsid w:val="00F61708"/>
    <w:rsid w:val="00F619DA"/>
    <w:rsid w:val="00F707BC"/>
    <w:rsid w:val="00F8420D"/>
    <w:rsid w:val="00F97572"/>
    <w:rsid w:val="00F97C15"/>
    <w:rsid w:val="00FB697D"/>
    <w:rsid w:val="00FC2432"/>
    <w:rsid w:val="00FC5E7B"/>
    <w:rsid w:val="00FD353A"/>
    <w:rsid w:val="00FF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2F68"/>
  <w15:docId w15:val="{B651FB2E-02AD-45C1-9FE4-74B950E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8C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5B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0D4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40D4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99"/>
    <w:qFormat/>
    <w:rsid w:val="00640D43"/>
    <w:pPr>
      <w:ind w:left="720"/>
      <w:contextualSpacing/>
    </w:pPr>
    <w:rPr>
      <w:rFonts w:cs="Mangal"/>
      <w:szCs w:val="21"/>
    </w:rPr>
  </w:style>
  <w:style w:type="paragraph" w:styleId="a7">
    <w:name w:val="footnote text"/>
    <w:basedOn w:val="a"/>
    <w:link w:val="a8"/>
    <w:semiHidden/>
    <w:rsid w:val="00B8377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semiHidden/>
    <w:rsid w:val="00B83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8377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D69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D6966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2D69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D6966"/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ubtsovs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B85B-F2B6-49D9-BA96-75849BC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Софья Викторовна Зырянова</cp:lastModifiedBy>
  <cp:revision>273</cp:revision>
  <cp:lastPrinted>2026-04-29T01:22:00Z</cp:lastPrinted>
  <dcterms:created xsi:type="dcterms:W3CDTF">2025-09-09T08:37:00Z</dcterms:created>
  <dcterms:modified xsi:type="dcterms:W3CDTF">2026-04-30T01:34:00Z</dcterms:modified>
</cp:coreProperties>
</file>